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4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кова Сергея Владимировича на нарушение его конституционных прав пунктом 1 статьи 302 Гражданского кодекса Российской Федерации и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В.Пол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Поляков оспаривает конституционность примененных в деле с его участием следующих законоположений: пункта 1 статьи 302 ГК Российской Федерации, в соответствии с которым если имущество возмездно приобретено у лица, которое не имело 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; 2 пункта 3 части четвертой статьи 392 ГПК Российской Федерации, согласно которому к числу новых обстоятельств, влекущих пересмотр вступившего в законную силу судебного постановления, относится признание Конституционным Судом Российской Федерации не соответствующим Конституции Российской Федерации закона, примененного в конкретном деле, в связи с принятием решения по которому заявитель обраща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из представленных материалов следует, что с момента вынесения последних судебных постановлений по делу с участием С.В.Полякова, в котором судом применялся пункт 1 статьи 302 ГК Российской Федерации, прошло более одного года, а потому жалоба заявителя в этой части не может быть признана допустимой в силу 3 требований статьи 97 Федерального конституционного закона «О Конституционном Суде Российской Федерации»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кова Серг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